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647EC4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922BF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he </w:t>
                            </w:r>
                            <w:proofErr w:type="spellStart"/>
                            <w:r w:rsidR="00922BF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lackhope</w:t>
                            </w:r>
                            <w:proofErr w:type="spellEnd"/>
                            <w:r w:rsidR="00922BF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Enigma by Teresa Fla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647EC4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922BF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he </w:t>
                      </w:r>
                      <w:proofErr w:type="spellStart"/>
                      <w:r w:rsidR="00922BF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lackhope</w:t>
                      </w:r>
                      <w:proofErr w:type="spellEnd"/>
                      <w:r w:rsidR="00922BF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Enigma by Teresa Flav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47EC4" w:rsidRDefault="00647EC4" w:rsidP="006F788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D5926" w:rsidRDefault="006F7DD2" w:rsidP="006F788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 the story, Sunni and Blais</w:t>
                            </w:r>
                            <w:r w:rsidR="002710EC" w:rsidRPr="002710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 were sketching and painting just like famous artists. Look at the work of some famous artists and then try to draw/paint your version of </w:t>
                            </w:r>
                            <w:r w:rsidR="002710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favourite painting</w:t>
                            </w:r>
                            <w:r w:rsidR="002710EC" w:rsidRPr="002710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:rsidR="002710EC" w:rsidRPr="002710EC" w:rsidRDefault="002710EC" w:rsidP="002710EC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710EC" w:rsidRPr="005734DD" w:rsidRDefault="002710EC" w:rsidP="002668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734D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r w:rsidR="005D5926" w:rsidRPr="005734D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y </w:t>
                            </w:r>
                            <w:r w:rsidRPr="005734D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hoto shopping</w:t>
                            </w:r>
                            <w:r w:rsidR="005D5926" w:rsidRPr="005734D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our face onto a famous painting like the Mona Lisa</w:t>
                            </w:r>
                            <w:r w:rsidRPr="005734D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710EC" w:rsidRPr="002710EC" w:rsidRDefault="002710EC" w:rsidP="002710EC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D5926" w:rsidRPr="005D5926" w:rsidRDefault="005D5926" w:rsidP="005D592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magine you </w:t>
                            </w:r>
                            <w:r w:rsidR="002710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tuck inside a painting. Write a </w:t>
                            </w:r>
                            <w:r w:rsidR="002710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hor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ory about your adv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tures</w:t>
                            </w:r>
                            <w:r w:rsidR="002710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B2222" w:rsidRPr="002B2222" w:rsidRDefault="002B2222" w:rsidP="002B222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647EC4" w:rsidRDefault="00647EC4" w:rsidP="006F788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D5926" w:rsidRDefault="006F7DD2" w:rsidP="006F788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n the story, Sunni and Blais</w:t>
                      </w:r>
                      <w:r w:rsidR="002710EC" w:rsidRPr="002710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 were sketching and painting just like famous artists. Look at the work of some famous artists and then try to draw/paint your version of </w:t>
                      </w:r>
                      <w:r w:rsidR="002710EC">
                        <w:rPr>
                          <w:rFonts w:ascii="Arial" w:hAnsi="Arial" w:cs="Arial"/>
                          <w:sz w:val="28"/>
                          <w:szCs w:val="28"/>
                        </w:rPr>
                        <w:t>a favourite painting</w:t>
                      </w:r>
                      <w:r w:rsidR="002710EC" w:rsidRPr="002710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 </w:t>
                      </w:r>
                    </w:p>
                    <w:p w:rsidR="002710EC" w:rsidRPr="002710EC" w:rsidRDefault="002710EC" w:rsidP="002710EC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710EC" w:rsidRPr="005734DD" w:rsidRDefault="002710EC" w:rsidP="002668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734DD"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r w:rsidR="005D5926" w:rsidRPr="005734D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y </w:t>
                      </w:r>
                      <w:r w:rsidRPr="005734DD">
                        <w:rPr>
                          <w:rFonts w:ascii="Arial" w:hAnsi="Arial" w:cs="Arial"/>
                          <w:sz w:val="28"/>
                          <w:szCs w:val="28"/>
                        </w:rPr>
                        <w:t>photo shopping</w:t>
                      </w:r>
                      <w:r w:rsidR="005D5926" w:rsidRPr="005734D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our face onto a famous painting like the Mona Lisa</w:t>
                      </w:r>
                      <w:r w:rsidRPr="005734DD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2710EC" w:rsidRPr="002710EC" w:rsidRDefault="002710EC" w:rsidP="002710EC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D5926" w:rsidRPr="005D5926" w:rsidRDefault="005D5926" w:rsidP="005D592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magine you </w:t>
                      </w:r>
                      <w:r w:rsidR="002710EC">
                        <w:rPr>
                          <w:rFonts w:ascii="Arial" w:hAnsi="Arial" w:cs="Arial"/>
                          <w:sz w:val="28"/>
                          <w:szCs w:val="28"/>
                        </w:rPr>
                        <w:t>ar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tuck inside a painting. Write a </w:t>
                      </w:r>
                      <w:r w:rsidR="002710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hort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tory about your adve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tures</w:t>
                      </w:r>
                      <w:r w:rsidR="002710EC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2B2222" w:rsidRPr="002B2222" w:rsidRDefault="002B2222" w:rsidP="002B222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56794"/>
    <w:multiLevelType w:val="hybridMultilevel"/>
    <w:tmpl w:val="BF2CA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744B7"/>
    <w:multiLevelType w:val="hybridMultilevel"/>
    <w:tmpl w:val="A7200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8290E"/>
    <w:multiLevelType w:val="hybridMultilevel"/>
    <w:tmpl w:val="827A25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D60FD2"/>
    <w:multiLevelType w:val="hybridMultilevel"/>
    <w:tmpl w:val="8614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1406C"/>
    <w:multiLevelType w:val="hybridMultilevel"/>
    <w:tmpl w:val="6276A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A28AC"/>
    <w:rsid w:val="000E1E22"/>
    <w:rsid w:val="0014555A"/>
    <w:rsid w:val="00152A10"/>
    <w:rsid w:val="002710EC"/>
    <w:rsid w:val="0029551E"/>
    <w:rsid w:val="002958A6"/>
    <w:rsid w:val="002A70DF"/>
    <w:rsid w:val="002B2222"/>
    <w:rsid w:val="002D30A2"/>
    <w:rsid w:val="003F777C"/>
    <w:rsid w:val="005734DD"/>
    <w:rsid w:val="005938A4"/>
    <w:rsid w:val="005D5926"/>
    <w:rsid w:val="00647EC4"/>
    <w:rsid w:val="006B7C06"/>
    <w:rsid w:val="006F7DD2"/>
    <w:rsid w:val="007469CA"/>
    <w:rsid w:val="00765174"/>
    <w:rsid w:val="00885886"/>
    <w:rsid w:val="009113D5"/>
    <w:rsid w:val="00922BF2"/>
    <w:rsid w:val="00A20F40"/>
    <w:rsid w:val="00A6173C"/>
    <w:rsid w:val="00B652C6"/>
    <w:rsid w:val="00B84EBE"/>
    <w:rsid w:val="00C74F32"/>
    <w:rsid w:val="00CB7550"/>
    <w:rsid w:val="00D752F7"/>
    <w:rsid w:val="00F632AC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8C610B41-E2EB-4723-A6FB-FE826DB8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2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30C1-F861-4460-8DCD-4B0887BE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8</cp:revision>
  <cp:lastPrinted>2016-04-01T15:52:00Z</cp:lastPrinted>
  <dcterms:created xsi:type="dcterms:W3CDTF">2018-06-11T12:34:00Z</dcterms:created>
  <dcterms:modified xsi:type="dcterms:W3CDTF">2018-07-27T10:19:00Z</dcterms:modified>
</cp:coreProperties>
</file>